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RA BARON MORE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3709807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4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3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34 DEL 2023-01-20 - BRINDAR ASISTENCIA A LOS NIÑOS, NIÑAS Y ADOLESCENTES NNA, PARA EL RESTABLECIMIENTO DE DERECHOS EN UN HOGAR DE PASO DEL MUNICIPI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1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3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21.6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3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32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32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032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0.32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21.68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4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